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B780" w14:textId="5F98DFB6" w:rsidR="000E7A10" w:rsidRDefault="00FB43FE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58C30CBF" wp14:editId="0B47E13F">
            <wp:extent cx="5623560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9B51" w14:textId="77777777" w:rsidR="000E7A10" w:rsidRDefault="000E7A10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</w:p>
    <w:p w14:paraId="325448E5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667D4431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6EAE052F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509BFCE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21012B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3DA99D0A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2EFA5DD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55EE6CA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36CB05F4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25B03FD4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758D67DA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4CD60D1B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4AC1A8D6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0E7A10">
        <w:rPr>
          <w:rFonts w:ascii="Tahoma" w:hAnsi="Tahoma" w:cs="Tahoma"/>
          <w:sz w:val="20"/>
          <w:szCs w:val="20"/>
          <w:lang w:val="cs-CZ"/>
        </w:rPr>
        <w:t>mo</w:t>
      </w:r>
      <w:r w:rsidR="00851E48">
        <w:rPr>
          <w:rFonts w:ascii="Tahoma" w:hAnsi="Tahoma" w:cs="Tahoma"/>
          <w:sz w:val="20"/>
          <w:szCs w:val="20"/>
          <w:lang w:val="cs-CZ"/>
        </w:rPr>
        <w:t>kré lazce</w:t>
      </w:r>
    </w:p>
    <w:p w14:paraId="0277066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851E48">
        <w:rPr>
          <w:rFonts w:ascii="Tahoma" w:hAnsi="Tahoma" w:cs="Tahoma"/>
          <w:b w:val="0"/>
          <w:bCs/>
          <w:sz w:val="20"/>
        </w:rPr>
        <w:t>Pavla Křížkovského 158, 747 62 Mokré Lazce</w:t>
      </w:r>
    </w:p>
    <w:p w14:paraId="2B3CEC5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E7A10">
        <w:rPr>
          <w:rFonts w:ascii="Tahoma" w:hAnsi="Tahoma" w:cs="Tahoma"/>
          <w:b w:val="0"/>
          <w:bCs/>
          <w:sz w:val="20"/>
        </w:rPr>
        <w:t xml:space="preserve">Mgr. </w:t>
      </w:r>
      <w:r w:rsidR="00851E48">
        <w:rPr>
          <w:rFonts w:ascii="Tahoma" w:hAnsi="Tahoma" w:cs="Tahoma"/>
          <w:b w:val="0"/>
          <w:bCs/>
          <w:sz w:val="20"/>
        </w:rPr>
        <w:t>Davidem Te</w:t>
      </w:r>
      <w:r w:rsidR="008760DC">
        <w:rPr>
          <w:rFonts w:ascii="Tahoma" w:hAnsi="Tahoma" w:cs="Tahoma"/>
          <w:b w:val="0"/>
          <w:bCs/>
          <w:sz w:val="20"/>
        </w:rPr>
        <w:t>ichmann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5B43A06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8760DC">
        <w:rPr>
          <w:rFonts w:ascii="Tahoma" w:hAnsi="Tahoma" w:cs="Tahoma"/>
          <w:b w:val="0"/>
          <w:bCs/>
          <w:sz w:val="20"/>
        </w:rPr>
        <w:t>300462</w:t>
      </w:r>
    </w:p>
    <w:p w14:paraId="4C6E1F68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760DC">
        <w:rPr>
          <w:rFonts w:ascii="Tahoma" w:hAnsi="Tahoma" w:cs="Tahoma"/>
          <w:b w:val="0"/>
          <w:bCs/>
          <w:sz w:val="20"/>
        </w:rPr>
        <w:t>CZ00300462</w:t>
      </w:r>
    </w:p>
    <w:p w14:paraId="37B7C042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8760DC">
        <w:rPr>
          <w:rFonts w:ascii="Tahoma" w:hAnsi="Tahoma" w:cs="Tahoma"/>
          <w:b w:val="0"/>
          <w:bCs/>
          <w:sz w:val="20"/>
        </w:rPr>
        <w:t>národní banka</w:t>
      </w:r>
    </w:p>
    <w:p w14:paraId="1F5777E6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8760DC">
        <w:rPr>
          <w:rFonts w:ascii="Tahoma" w:hAnsi="Tahoma" w:cs="Tahoma"/>
          <w:b w:val="0"/>
          <w:bCs/>
          <w:sz w:val="20"/>
        </w:rPr>
        <w:t>94-2115821/0710</w:t>
      </w:r>
    </w:p>
    <w:p w14:paraId="799F76D0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59DF59B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47E438D0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196466FF" w14:textId="1AA5ECFD" w:rsidR="001E42EB" w:rsidRPr="001E42EB" w:rsidRDefault="00AF67A5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8760DC">
        <w:rPr>
          <w:rFonts w:ascii="Tahoma" w:hAnsi="Tahoma" w:cs="Tahoma"/>
          <w:b w:val="0"/>
          <w:bCs/>
          <w:iCs/>
          <w:sz w:val="20"/>
        </w:rPr>
        <w:t>1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0E7A10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8760DC">
        <w:rPr>
          <w:rFonts w:ascii="Tahoma" w:hAnsi="Tahoma" w:cs="Tahoma"/>
          <w:b w:val="0"/>
          <w:bCs/>
          <w:iCs/>
          <w:sz w:val="20"/>
        </w:rPr>
        <w:t>3552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="008760DC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="00D8423E">
        <w:rPr>
          <w:rFonts w:ascii="Tahoma" w:hAnsi="Tahoma" w:cs="Tahoma"/>
          <w:b w:val="0"/>
          <w:bCs/>
          <w:iCs/>
          <w:sz w:val="20"/>
        </w:rPr>
        <w:t xml:space="preserve">doba </w:t>
      </w:r>
      <w:r>
        <w:rPr>
          <w:rFonts w:ascii="Tahoma" w:hAnsi="Tahoma" w:cs="Tahoma"/>
          <w:b w:val="0"/>
          <w:bCs/>
          <w:iCs/>
          <w:sz w:val="20"/>
        </w:rPr>
        <w:t>realizace projektu</w:t>
      </w:r>
      <w:r w:rsidRPr="001E42EB">
        <w:rPr>
          <w:rFonts w:ascii="Tahoma" w:hAnsi="Tahoma" w:cs="Tahoma"/>
          <w:b w:val="0"/>
          <w:iCs/>
          <w:sz w:val="20"/>
        </w:rPr>
        <w:t xml:space="preserve"> „</w:t>
      </w:r>
      <w:r>
        <w:rPr>
          <w:rFonts w:ascii="Tahoma" w:hAnsi="Tahoma" w:cs="Tahoma"/>
          <w:bCs/>
          <w:iCs/>
          <w:sz w:val="20"/>
        </w:rPr>
        <w:t>P</w:t>
      </w:r>
      <w:r w:rsidR="008760DC">
        <w:rPr>
          <w:rFonts w:ascii="Tahoma" w:hAnsi="Tahoma" w:cs="Tahoma"/>
          <w:bCs/>
          <w:iCs/>
          <w:sz w:val="20"/>
        </w:rPr>
        <w:t xml:space="preserve">rojektová dokumentace – </w:t>
      </w:r>
      <w:r w:rsidR="000E7A10">
        <w:rPr>
          <w:rFonts w:ascii="Tahoma" w:hAnsi="Tahoma" w:cs="Tahoma"/>
          <w:bCs/>
          <w:iCs/>
          <w:sz w:val="20"/>
        </w:rPr>
        <w:t>Chodník</w:t>
      </w:r>
      <w:r w:rsidR="008760DC">
        <w:rPr>
          <w:rFonts w:ascii="Tahoma" w:hAnsi="Tahoma" w:cs="Tahoma"/>
          <w:bCs/>
          <w:iCs/>
          <w:sz w:val="20"/>
        </w:rPr>
        <w:t xml:space="preserve"> podél silnice III/4673 Mokré Lazce - Štítina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</w:t>
      </w:r>
      <w:r w:rsidR="000E7A10">
        <w:rPr>
          <w:rFonts w:ascii="Tahoma" w:hAnsi="Tahoma" w:cs="Tahoma"/>
          <w:b w:val="0"/>
          <w:iCs/>
          <w:sz w:val="20"/>
        </w:rPr>
        <w:t>3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="008760DC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(dále jen „</w:t>
      </w:r>
      <w:r>
        <w:rPr>
          <w:rFonts w:ascii="Tahoma" w:hAnsi="Tahoma" w:cs="Tahoma"/>
          <w:b w:val="0"/>
          <w:iCs/>
          <w:sz w:val="20"/>
        </w:rPr>
        <w:t>projekt</w:t>
      </w:r>
      <w:r w:rsidRPr="001E42EB">
        <w:rPr>
          <w:rFonts w:ascii="Tahoma" w:hAnsi="Tahoma" w:cs="Tahoma"/>
          <w:b w:val="0"/>
          <w:iCs/>
          <w:sz w:val="20"/>
        </w:rPr>
        <w:t>“)</w:t>
      </w:r>
      <w:r w:rsidR="008760DC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</w:t>
      </w:r>
      <w:r w:rsidR="008760DC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</w:t>
      </w:r>
      <w:r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 w:rsidR="000E7A10">
        <w:rPr>
          <w:rFonts w:ascii="Tahoma" w:hAnsi="Tahoma" w:cs="Tahoma"/>
          <w:b w:val="0"/>
          <w:bCs/>
          <w:iCs/>
          <w:sz w:val="20"/>
        </w:rPr>
        <w:t>5</w:t>
      </w:r>
      <w:r w:rsidR="001E42EB">
        <w:rPr>
          <w:rFonts w:ascii="Tahoma" w:hAnsi="Tahoma" w:cs="Tahoma"/>
          <w:b w:val="0"/>
          <w:bCs/>
          <w:iCs/>
          <w:sz w:val="20"/>
        </w:rPr>
        <w:t>.</w:t>
      </w:r>
    </w:p>
    <w:p w14:paraId="3BCFF989" w14:textId="6A81727C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0E7A10">
        <w:rPr>
          <w:rFonts w:ascii="Tahoma" w:hAnsi="Tahoma" w:cs="Tahoma"/>
          <w:b w:val="0"/>
          <w:iCs/>
          <w:sz w:val="20"/>
        </w:rPr>
        <w:t>1</w:t>
      </w:r>
      <w:r w:rsidR="008760DC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8760DC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0E7A10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doby realizace projektu do </w:t>
      </w:r>
      <w:r>
        <w:rPr>
          <w:rFonts w:ascii="Tahoma" w:hAnsi="Tahoma" w:cs="Tahoma"/>
          <w:b w:val="0"/>
          <w:iCs/>
          <w:sz w:val="20"/>
        </w:rPr>
        <w:t>3</w:t>
      </w:r>
      <w:r w:rsidR="008760DC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8760DC">
        <w:rPr>
          <w:rFonts w:ascii="Tahoma" w:hAnsi="Tahoma" w:cs="Tahoma"/>
          <w:b w:val="0"/>
          <w:iCs/>
          <w:sz w:val="20"/>
        </w:rPr>
        <w:t>3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0E7A10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34A4DFC0" w14:textId="77777777" w:rsidR="001E42EB" w:rsidRPr="00471673" w:rsidRDefault="00EE05EF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Ž</w:t>
      </w:r>
      <w:r w:rsidR="00D81210" w:rsidRPr="006765A2">
        <w:rPr>
          <w:rFonts w:ascii="Tahoma" w:hAnsi="Tahoma" w:cs="Tahoma"/>
          <w:b w:val="0"/>
          <w:iCs/>
          <w:sz w:val="20"/>
        </w:rPr>
        <w:t>ádost</w:t>
      </w:r>
      <w:r>
        <w:rPr>
          <w:rFonts w:ascii="Tahoma" w:hAnsi="Tahoma" w:cs="Tahoma"/>
          <w:b w:val="0"/>
          <w:iCs/>
          <w:sz w:val="20"/>
        </w:rPr>
        <w:t xml:space="preserve"> o prodloužení doby realizace projektu</w:t>
      </w:r>
      <w:r w:rsidR="00D81210" w:rsidRPr="006765A2">
        <w:rPr>
          <w:rFonts w:ascii="Tahoma" w:hAnsi="Tahoma" w:cs="Tahoma"/>
          <w:b w:val="0"/>
          <w:iCs/>
          <w:sz w:val="20"/>
        </w:rPr>
        <w:t xml:space="preserve"> nebylo možno projednat v příslušných orgánech poskytovatele před uplynutím </w:t>
      </w:r>
      <w:r w:rsidR="001E42EB">
        <w:rPr>
          <w:rFonts w:ascii="Tahoma" w:hAnsi="Tahoma" w:cs="Tahoma"/>
          <w:b w:val="0"/>
          <w:iCs/>
          <w:sz w:val="20"/>
        </w:rPr>
        <w:t>doby realizace projektu.</w:t>
      </w:r>
    </w:p>
    <w:p w14:paraId="3428A091" w14:textId="77777777" w:rsidR="00BF1C51" w:rsidRDefault="00BF1C51" w:rsidP="001E42EB">
      <w:pPr>
        <w:spacing w:before="360"/>
        <w:jc w:val="center"/>
        <w:rPr>
          <w:rFonts w:ascii="Tahoma" w:hAnsi="Tahoma" w:cs="Tahoma"/>
          <w:sz w:val="20"/>
        </w:rPr>
      </w:pPr>
    </w:p>
    <w:p w14:paraId="15A4B006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6A018562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5766EB13" w14:textId="77777777" w:rsidR="001E42EB" w:rsidRPr="009F66A9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ukončení projektu (</w:t>
      </w:r>
      <w:r w:rsidR="00A341F6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6B1042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12. 20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, pro předložení závěrečného vyúčtování projektu (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1. 20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a pro vrácení nevyčerpaných finančních prostředků poskytnuté dotace (do 7 kalendářních dnů od termínu stanoveného pro předložení závěrečného vyúčtování)</w:t>
      </w:r>
      <w:r w:rsidR="00A341F6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nepovažují za porušení smlouvy.</w:t>
      </w:r>
    </w:p>
    <w:p w14:paraId="22551604" w14:textId="77777777" w:rsidR="001E42EB" w:rsidRPr="00BE4857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353A5053" w14:textId="77777777" w:rsidR="001E42EB" w:rsidRDefault="001E42EB" w:rsidP="00784517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za termín pro ukončení realizace projektu se považuje datum </w:t>
      </w:r>
      <w:r w:rsidRPr="001E42EB">
        <w:rPr>
          <w:rFonts w:ascii="Tahoma" w:hAnsi="Tahoma" w:cs="Tahoma"/>
          <w:iCs/>
          <w:color w:val="000000"/>
          <w:sz w:val="20"/>
        </w:rPr>
        <w:t>3</w:t>
      </w:r>
      <w:r w:rsidR="006B1042">
        <w:rPr>
          <w:rFonts w:ascii="Tahoma" w:hAnsi="Tahoma" w:cs="Tahoma"/>
          <w:iCs/>
          <w:color w:val="000000"/>
          <w:sz w:val="20"/>
        </w:rPr>
        <w:t>1</w:t>
      </w:r>
      <w:r w:rsidRPr="001E42EB">
        <w:rPr>
          <w:rFonts w:ascii="Tahoma" w:hAnsi="Tahoma" w:cs="Tahoma"/>
          <w:iCs/>
          <w:color w:val="000000"/>
          <w:sz w:val="20"/>
        </w:rPr>
        <w:t xml:space="preserve">. </w:t>
      </w:r>
      <w:r w:rsidR="006B1042">
        <w:rPr>
          <w:rFonts w:ascii="Tahoma" w:hAnsi="Tahoma" w:cs="Tahoma"/>
          <w:iCs/>
          <w:color w:val="000000"/>
          <w:sz w:val="20"/>
        </w:rPr>
        <w:t>3</w:t>
      </w:r>
      <w:r w:rsidRPr="001E42EB">
        <w:rPr>
          <w:rFonts w:ascii="Tahoma" w:hAnsi="Tahoma" w:cs="Tahoma"/>
          <w:iCs/>
          <w:color w:val="000000"/>
          <w:sz w:val="20"/>
        </w:rPr>
        <w:t>. 202</w:t>
      </w:r>
      <w:r w:rsidR="000E7A10">
        <w:rPr>
          <w:rFonts w:ascii="Tahoma" w:hAnsi="Tahoma" w:cs="Tahoma"/>
          <w:iCs/>
          <w:color w:val="000000"/>
          <w:sz w:val="20"/>
        </w:rPr>
        <w:t>6</w:t>
      </w:r>
      <w:r>
        <w:rPr>
          <w:rFonts w:ascii="Tahoma" w:hAnsi="Tahoma" w:cs="Tahoma"/>
          <w:iCs/>
          <w:color w:val="000000"/>
          <w:sz w:val="20"/>
        </w:rPr>
        <w:t>,</w:t>
      </w:r>
    </w:p>
    <w:p w14:paraId="192854D3" w14:textId="77777777" w:rsidR="00CB7B15" w:rsidRDefault="001E42EB" w:rsidP="00784517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předložení závěrečného vyúčtování projektu se považuje datum </w:t>
      </w:r>
      <w:r w:rsidR="006B1042">
        <w:rPr>
          <w:rFonts w:ascii="Tahoma" w:hAnsi="Tahoma" w:cs="Tahoma"/>
          <w:b w:val="0"/>
          <w:bCs/>
          <w:iCs/>
          <w:color w:val="000000"/>
          <w:sz w:val="20"/>
        </w:rPr>
        <w:t>29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</w:t>
      </w:r>
      <w:r w:rsidR="006B1042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202</w:t>
      </w:r>
      <w:r w:rsidR="00784517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 w:rsidR="00EE05EF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B4ADFDF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408A1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ále dohodly, že za uznatelné se považují náklady, které vznikly a byly příjemcem uhrazeny v období od </w:t>
      </w:r>
      <w:r w:rsidRPr="000408A1">
        <w:rPr>
          <w:rFonts w:ascii="Tahoma" w:hAnsi="Tahoma" w:cs="Tahoma"/>
          <w:bCs/>
          <w:iCs/>
          <w:color w:val="000000"/>
          <w:sz w:val="20"/>
        </w:rPr>
        <w:t>1. 1. 20</w:t>
      </w:r>
      <w:r w:rsidR="00784517">
        <w:rPr>
          <w:rFonts w:ascii="Tahoma" w:hAnsi="Tahoma" w:cs="Tahoma"/>
          <w:bCs/>
          <w:iCs/>
          <w:color w:val="000000"/>
          <w:sz w:val="20"/>
        </w:rPr>
        <w:t>2</w:t>
      </w:r>
      <w:r w:rsidR="00BB3288">
        <w:rPr>
          <w:rFonts w:ascii="Tahoma" w:hAnsi="Tahoma" w:cs="Tahoma"/>
          <w:bCs/>
          <w:iCs/>
          <w:color w:val="000000"/>
          <w:sz w:val="20"/>
        </w:rPr>
        <w:t>3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 do </w:t>
      </w:r>
      <w:r>
        <w:rPr>
          <w:rFonts w:ascii="Tahoma" w:hAnsi="Tahoma" w:cs="Tahoma"/>
          <w:bCs/>
          <w:iCs/>
          <w:color w:val="000000"/>
          <w:sz w:val="20"/>
        </w:rPr>
        <w:t>3</w:t>
      </w:r>
      <w:r w:rsidR="006B1042">
        <w:rPr>
          <w:rFonts w:ascii="Tahoma" w:hAnsi="Tahoma" w:cs="Tahoma"/>
          <w:bCs/>
          <w:iCs/>
          <w:color w:val="000000"/>
          <w:sz w:val="20"/>
        </w:rPr>
        <w:t>1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. </w:t>
      </w:r>
      <w:r w:rsidR="006B1042">
        <w:rPr>
          <w:rFonts w:ascii="Tahoma" w:hAnsi="Tahoma" w:cs="Tahoma"/>
          <w:bCs/>
          <w:iCs/>
          <w:color w:val="000000"/>
          <w:sz w:val="20"/>
        </w:rPr>
        <w:t>3</w:t>
      </w:r>
      <w:r w:rsidRPr="000408A1">
        <w:rPr>
          <w:rFonts w:ascii="Tahoma" w:hAnsi="Tahoma" w:cs="Tahoma"/>
          <w:bCs/>
          <w:iCs/>
          <w:color w:val="000000"/>
          <w:sz w:val="20"/>
        </w:rPr>
        <w:t>. 202</w:t>
      </w:r>
      <w:r w:rsidR="000E7A10">
        <w:rPr>
          <w:rFonts w:ascii="Tahoma" w:hAnsi="Tahoma" w:cs="Tahoma"/>
          <w:bCs/>
          <w:iCs/>
          <w:color w:val="000000"/>
          <w:sz w:val="20"/>
        </w:rPr>
        <w:t>6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0408A1">
        <w:rPr>
          <w:rFonts w:ascii="Tahoma" w:hAnsi="Tahoma" w:cs="Tahoma"/>
          <w:b w:val="0"/>
          <w:bCs/>
          <w:iCs/>
          <w:color w:val="000000"/>
          <w:sz w:val="20"/>
        </w:rPr>
        <w:t>a které splňují ostatní podmínky stanovené ve smlouvě.</w:t>
      </w:r>
    </w:p>
    <w:p w14:paraId="427B30D9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ruhá splátka dotace bude příjemci vyplacena v souladu se smlouvou a touto dohodou do 90 dnů od předložení kompletního a bezchybného závěrečného vyúčtování projektu příjemcem. Lhůta pro vyplacení této splátky začne běžet nejdříve nabytím účinnosti této dohody o narovnání. </w:t>
      </w:r>
    </w:p>
    <w:p w14:paraId="0B0DCF93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 w:rsidR="001172D1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>
        <w:rPr>
          <w:rFonts w:ascii="Tahoma" w:hAnsi="Tahoma" w:cs="Tahoma"/>
          <w:b w:val="0"/>
          <w:bCs/>
          <w:iCs/>
          <w:color w:val="000000"/>
          <w:sz w:val="20"/>
        </w:rPr>
        <w:t>V odst. 1, čl. V odst. 3 p</w:t>
      </w:r>
      <w:r w:rsidRPr="00D16EE7">
        <w:rPr>
          <w:rFonts w:ascii="Tahoma" w:hAnsi="Tahoma" w:cs="Tahoma"/>
          <w:b w:val="0"/>
          <w:bCs/>
          <w:iCs/>
          <w:color w:val="000000"/>
          <w:sz w:val="20"/>
        </w:rPr>
        <w:t>ísm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c) a i) a čl. VI odst. 1 písm. a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ouvy</w:t>
      </w:r>
      <w:r w:rsidRPr="00975240">
        <w:rPr>
          <w:rFonts w:ascii="Tahoma" w:hAnsi="Tahoma" w:cs="Tahoma"/>
          <w:b w:val="0"/>
          <w:bCs/>
          <w:iCs/>
          <w:color w:val="000000"/>
          <w:sz w:val="20"/>
        </w:rPr>
        <w:t xml:space="preserve">. Ostatní práva a </w:t>
      </w:r>
      <w:r w:rsidR="001172D1" w:rsidRPr="00975240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975240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nejsou touto dohodou dotčeny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BE0EC9B" w14:textId="344E5355" w:rsidR="00341E2B" w:rsidRPr="00834AB5" w:rsidRDefault="00D504D4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D504D4">
        <w:rPr>
          <w:rFonts w:ascii="Tahoma" w:hAnsi="Tahoma" w:cs="Tahoma"/>
          <w:sz w:val="20"/>
        </w:rPr>
        <w:t>V</w:t>
      </w:r>
      <w:r w:rsidR="00341E2B" w:rsidRPr="00D504D4">
        <w:rPr>
          <w:rFonts w:ascii="Tahoma" w:hAnsi="Tahoma" w:cs="Tahoma"/>
          <w:sz w:val="20"/>
        </w:rPr>
        <w:t>.</w:t>
      </w:r>
    </w:p>
    <w:p w14:paraId="6EE1C49B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4FCB558C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bookmarkStart w:id="0" w:name="_Hlk190248490"/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Je-li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uzavírán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v listinné podobě, vyhotovuje se ve třech stejnopisech s platností originálu, z nichž dv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obdrží poskytovatel a jeden příjemce. Je-li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uzavírán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elektronicky, obdrží obě strany je</w:t>
      </w:r>
      <w:r>
        <w:rPr>
          <w:rFonts w:ascii="Tahoma" w:hAnsi="Tahoma" w:cs="Tahoma"/>
          <w:b w:val="0"/>
          <w:bCs/>
          <w:iCs/>
          <w:color w:val="000000"/>
          <w:sz w:val="20"/>
        </w:rPr>
        <w:t>j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elektronický originál opatřený uznávanými elektronickými podpisy</w:t>
      </w:r>
      <w:bookmarkEnd w:id="0"/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69DBD1E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nabývá platnosti a účinnosti dnem, kdy vyjádření souhlasu s obsahem návrhu dojde druhé smluvní straně.</w:t>
      </w:r>
    </w:p>
    <w:p w14:paraId="2C6CF8E6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sobní údaje obsažené ve smlouvě a v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ě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budou poskytovatelem zpracovávány pouze pro účely plnění práv a povinností vyplývajících ze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0E7A10">
          <w:rPr>
            <w:rFonts w:ascii="Tahoma" w:hAnsi="Tahoma"/>
            <w:b w:val="0"/>
            <w:bCs/>
            <w:iCs/>
            <w:color w:val="000000"/>
          </w:rPr>
          <w:t>www.msk.cz</w:t>
        </w:r>
      </w:hyperlink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B955097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Doložka platnosti právního jednání dle ust. § 23 zákona č. 129/2000 Sb., o krajích (krajské zřízení), ve znění pozdějších předpisů:</w:t>
      </w:r>
    </w:p>
    <w:p w14:paraId="5A41A42B" w14:textId="77777777" w:rsidR="000E7A10" w:rsidRPr="000E7A10" w:rsidRDefault="000E7A10" w:rsidP="000E7A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rozhodlo zastupitelstvo kraje svým usnesením č.   ze dne 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br/>
        <w:t>16. 6. 2025.</w:t>
      </w:r>
    </w:p>
    <w:p w14:paraId="2343F471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Doložka platnosti právního jednání dle § 41 zákona č. 128/2000 Sb., o obcích (obecní zřízení), ve znění pozdějších předpisů:</w:t>
      </w:r>
    </w:p>
    <w:p w14:paraId="01055F55" w14:textId="77777777" w:rsidR="000E7A10" w:rsidRPr="000E7A10" w:rsidRDefault="000E7A10" w:rsidP="000E7A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rozhodlo zastupitelstvo obce svým usnesením č. ... ze dne ....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6A192F49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4626EFE8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5ECE81AE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3351D2D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752C92">
              <w:rPr>
                <w:rFonts w:ascii="Tahoma" w:hAnsi="Tahoma" w:cs="Tahoma"/>
                <w:b w:val="0"/>
                <w:sz w:val="20"/>
              </w:rPr>
              <w:t>Mo</w:t>
            </w:r>
            <w:r w:rsidR="00C32A3B">
              <w:rPr>
                <w:rFonts w:ascii="Tahoma" w:hAnsi="Tahoma" w:cs="Tahoma"/>
                <w:b w:val="0"/>
                <w:sz w:val="20"/>
              </w:rPr>
              <w:t>krých Lazcích</w:t>
            </w:r>
            <w:r w:rsidR="00A900B5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dne:</w:t>
            </w:r>
          </w:p>
          <w:p w14:paraId="65117743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383725AA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6337FD9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607EC7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2908231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3732DF0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36ACAB5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19363ED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511578D9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3FCA064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45EDB4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060E3F2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6B9A9722" w14:textId="77777777" w:rsidR="00685056" w:rsidRPr="00685056" w:rsidRDefault="00752C92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Mgr. </w:t>
            </w:r>
            <w:r w:rsidR="00C32A3B">
              <w:rPr>
                <w:rFonts w:ascii="Tahoma" w:hAnsi="Tahoma" w:cs="Tahoma"/>
                <w:b w:val="0"/>
                <w:bCs/>
                <w:sz w:val="20"/>
              </w:rPr>
              <w:t>David Teichmann</w:t>
            </w:r>
          </w:p>
          <w:p w14:paraId="24A4E1D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6479FED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73ED0F39" w14:textId="77777777" w:rsidR="00D504D4" w:rsidRPr="00D504D4" w:rsidRDefault="00D504D4" w:rsidP="00D504D4">
      <w:pPr>
        <w:rPr>
          <w:rFonts w:ascii="Tahoma" w:hAnsi="Tahoma" w:cs="Tahoma"/>
          <w:b w:val="0"/>
          <w:bCs/>
          <w:iCs/>
          <w:sz w:val="20"/>
        </w:rPr>
      </w:pPr>
      <w:r w:rsidRPr="00D504D4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D504D4">
        <w:rPr>
          <w:rFonts w:ascii="Tahoma" w:hAnsi="Tahoma" w:cs="Tahoma"/>
          <w:b w:val="0"/>
          <w:bCs/>
          <w:sz w:val="20"/>
        </w:rPr>
        <w:tab/>
      </w:r>
    </w:p>
    <w:p w14:paraId="35A3676A" w14:textId="4237DB83" w:rsidR="005A7A74" w:rsidRPr="00685056" w:rsidRDefault="005A7A74" w:rsidP="00D504D4">
      <w:pPr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10"/>
      <w:headerReference w:type="first" r:id="rId11"/>
      <w:footerReference w:type="first" r:id="rId12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BDA0" w14:textId="77777777" w:rsidR="00C87D6D" w:rsidRDefault="00C87D6D">
      <w:r>
        <w:separator/>
      </w:r>
    </w:p>
  </w:endnote>
  <w:endnote w:type="continuationSeparator" w:id="0">
    <w:p w14:paraId="19627FED" w14:textId="77777777" w:rsidR="00C87D6D" w:rsidRDefault="00C8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C9AC" w14:textId="1F1EEEA5" w:rsidR="004A5EDA" w:rsidRDefault="00FB43F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EF076B" wp14:editId="50E2929A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606154758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04E55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F076B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56404E55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D16E" w14:textId="350BFEB5" w:rsidR="004A5EDA" w:rsidRDefault="00FB43F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C6F23" wp14:editId="6AA41D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56543819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D8402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C6F23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237D8402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63C7" w14:textId="77777777" w:rsidR="00C87D6D" w:rsidRDefault="00C87D6D">
      <w:r>
        <w:separator/>
      </w:r>
    </w:p>
  </w:footnote>
  <w:footnote w:type="continuationSeparator" w:id="0">
    <w:p w14:paraId="1E2B4857" w14:textId="77777777" w:rsidR="00C87D6D" w:rsidRDefault="00C8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0530" w14:textId="281D918F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D504D4">
      <w:rPr>
        <w:b w:val="0"/>
        <w:bCs/>
      </w:rPr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6FA6"/>
    <w:multiLevelType w:val="hybridMultilevel"/>
    <w:tmpl w:val="9ABCC2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109191">
    <w:abstractNumId w:val="6"/>
  </w:num>
  <w:num w:numId="2" w16cid:durableId="1288464471">
    <w:abstractNumId w:val="4"/>
  </w:num>
  <w:num w:numId="3" w16cid:durableId="663820345">
    <w:abstractNumId w:val="8"/>
  </w:num>
  <w:num w:numId="4" w16cid:durableId="2100835224">
    <w:abstractNumId w:val="17"/>
  </w:num>
  <w:num w:numId="5" w16cid:durableId="142043515">
    <w:abstractNumId w:val="12"/>
  </w:num>
  <w:num w:numId="6" w16cid:durableId="1775324253">
    <w:abstractNumId w:val="11"/>
  </w:num>
  <w:num w:numId="7" w16cid:durableId="1653367722">
    <w:abstractNumId w:val="7"/>
  </w:num>
  <w:num w:numId="8" w16cid:durableId="1304896025">
    <w:abstractNumId w:val="10"/>
  </w:num>
  <w:num w:numId="9" w16cid:durableId="1560289632">
    <w:abstractNumId w:val="5"/>
  </w:num>
  <w:num w:numId="10" w16cid:durableId="552500628">
    <w:abstractNumId w:val="18"/>
  </w:num>
  <w:num w:numId="11" w16cid:durableId="1847161693">
    <w:abstractNumId w:val="3"/>
  </w:num>
  <w:num w:numId="12" w16cid:durableId="170416978">
    <w:abstractNumId w:val="1"/>
  </w:num>
  <w:num w:numId="13" w16cid:durableId="300967779">
    <w:abstractNumId w:val="6"/>
  </w:num>
  <w:num w:numId="14" w16cid:durableId="128397647">
    <w:abstractNumId w:val="0"/>
  </w:num>
  <w:num w:numId="15" w16cid:durableId="1816992585">
    <w:abstractNumId w:val="2"/>
  </w:num>
  <w:num w:numId="16" w16cid:durableId="2024747318">
    <w:abstractNumId w:val="9"/>
  </w:num>
  <w:num w:numId="17" w16cid:durableId="688946397">
    <w:abstractNumId w:val="15"/>
  </w:num>
  <w:num w:numId="18" w16cid:durableId="1939097915">
    <w:abstractNumId w:val="13"/>
  </w:num>
  <w:num w:numId="19" w16cid:durableId="788623034">
    <w:abstractNumId w:val="16"/>
  </w:num>
  <w:num w:numId="20" w16cid:durableId="776486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24CE"/>
    <w:rsid w:val="000332E7"/>
    <w:rsid w:val="00041DF2"/>
    <w:rsid w:val="0004280B"/>
    <w:rsid w:val="00045872"/>
    <w:rsid w:val="0005228E"/>
    <w:rsid w:val="0005736A"/>
    <w:rsid w:val="00067C4D"/>
    <w:rsid w:val="000712F9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E7A10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1853"/>
    <w:rsid w:val="001E42EB"/>
    <w:rsid w:val="00204E03"/>
    <w:rsid w:val="002175DD"/>
    <w:rsid w:val="00220E19"/>
    <w:rsid w:val="00223F71"/>
    <w:rsid w:val="002327E8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B1042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2C92"/>
    <w:rsid w:val="00756419"/>
    <w:rsid w:val="00756A35"/>
    <w:rsid w:val="0076111A"/>
    <w:rsid w:val="00762986"/>
    <w:rsid w:val="0076454C"/>
    <w:rsid w:val="00764A7C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E62CC"/>
    <w:rsid w:val="007F1068"/>
    <w:rsid w:val="007F1ADF"/>
    <w:rsid w:val="007F7139"/>
    <w:rsid w:val="0080489C"/>
    <w:rsid w:val="00810082"/>
    <w:rsid w:val="008141C5"/>
    <w:rsid w:val="008146C7"/>
    <w:rsid w:val="008222A5"/>
    <w:rsid w:val="008256EE"/>
    <w:rsid w:val="00826FEB"/>
    <w:rsid w:val="00830232"/>
    <w:rsid w:val="0083083D"/>
    <w:rsid w:val="00831292"/>
    <w:rsid w:val="00834AB5"/>
    <w:rsid w:val="008405A8"/>
    <w:rsid w:val="00843EBC"/>
    <w:rsid w:val="00843FE4"/>
    <w:rsid w:val="008510FE"/>
    <w:rsid w:val="00851E48"/>
    <w:rsid w:val="008548BE"/>
    <w:rsid w:val="00855E45"/>
    <w:rsid w:val="00857494"/>
    <w:rsid w:val="00870D07"/>
    <w:rsid w:val="00870D69"/>
    <w:rsid w:val="00875EE0"/>
    <w:rsid w:val="008760DC"/>
    <w:rsid w:val="00876381"/>
    <w:rsid w:val="00883974"/>
    <w:rsid w:val="008A3719"/>
    <w:rsid w:val="008B1B5E"/>
    <w:rsid w:val="008C0FAF"/>
    <w:rsid w:val="008C7647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577C8"/>
    <w:rsid w:val="00963B5F"/>
    <w:rsid w:val="00963E07"/>
    <w:rsid w:val="00964968"/>
    <w:rsid w:val="009738E1"/>
    <w:rsid w:val="00975240"/>
    <w:rsid w:val="00975C01"/>
    <w:rsid w:val="00984454"/>
    <w:rsid w:val="00991BCE"/>
    <w:rsid w:val="0099286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3288"/>
    <w:rsid w:val="00BB4A9B"/>
    <w:rsid w:val="00BB7237"/>
    <w:rsid w:val="00BD5314"/>
    <w:rsid w:val="00BF0044"/>
    <w:rsid w:val="00BF1C51"/>
    <w:rsid w:val="00BF467D"/>
    <w:rsid w:val="00C00331"/>
    <w:rsid w:val="00C23A08"/>
    <w:rsid w:val="00C305DF"/>
    <w:rsid w:val="00C31FD2"/>
    <w:rsid w:val="00C32A3B"/>
    <w:rsid w:val="00C43A93"/>
    <w:rsid w:val="00C455EF"/>
    <w:rsid w:val="00C609DD"/>
    <w:rsid w:val="00C6427A"/>
    <w:rsid w:val="00C64451"/>
    <w:rsid w:val="00C7781F"/>
    <w:rsid w:val="00C87D6D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3037"/>
    <w:rsid w:val="00CF6EB6"/>
    <w:rsid w:val="00D00EE3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04D4"/>
    <w:rsid w:val="00D51A89"/>
    <w:rsid w:val="00D649FA"/>
    <w:rsid w:val="00D81210"/>
    <w:rsid w:val="00D8423E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49DB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45942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43FE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C668F"/>
  <w15:chartTrackingRefBased/>
  <w15:docId w15:val="{31F6BA04-BC1D-413D-868A-333772A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79</Characters>
  <Application>Microsoft Office Word</Application>
  <DocSecurity>0</DocSecurity>
  <Lines>96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8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50:00Z</dcterms:created>
  <dcterms:modified xsi:type="dcterms:W3CDTF">2026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